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№6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нчаровой Е.А.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9B7DA8" w:rsidRDefault="008F41D1" w:rsidP="009B7DA8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>
        <w:rPr>
          <w:rFonts w:ascii="Times New Roman" w:hAnsi="Times New Roman" w:cs="Times New Roman"/>
          <w:sz w:val="18"/>
          <w:szCs w:val="18"/>
        </w:rPr>
        <w:tab/>
        <w:t>Ф.И.О заявителя</w:t>
      </w:r>
    </w:p>
    <w:p w:rsidR="008E07D8" w:rsidRPr="009B7DA8" w:rsidRDefault="008E07D8" w:rsidP="008F41D1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B7DA8" w:rsidRDefault="009B7DA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B7DA8" w:rsidRDefault="009B7DA8" w:rsidP="009B7DA8">
      <w:pPr>
        <w:pStyle w:val="a5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адрес фактического проживания</w:t>
      </w:r>
    </w:p>
    <w:p w:rsidR="009B7DA8" w:rsidRPr="009B7DA8" w:rsidRDefault="009B7DA8" w:rsidP="009B7DA8">
      <w:pPr>
        <w:pStyle w:val="a5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8F41D1" w:rsidRDefault="008F41D1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B7DA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41D1" w:rsidRPr="009B7DA8" w:rsidRDefault="008F41D1" w:rsidP="008F41D1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B7D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7DA8">
        <w:rPr>
          <w:rFonts w:ascii="Times New Roman" w:hAnsi="Times New Roman" w:cs="Times New Roman"/>
          <w:sz w:val="24"/>
          <w:szCs w:val="24"/>
        </w:rPr>
        <w:tab/>
      </w:r>
      <w:r w:rsidR="009B7DA8">
        <w:rPr>
          <w:rFonts w:ascii="Times New Roman" w:hAnsi="Times New Roman" w:cs="Times New Roman"/>
          <w:sz w:val="24"/>
          <w:szCs w:val="24"/>
        </w:rPr>
        <w:tab/>
      </w:r>
      <w:r w:rsidR="009B7DA8" w:rsidRPr="009B7DA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 w:rsidRPr="009B7DA8">
        <w:rPr>
          <w:rFonts w:ascii="Times New Roman" w:hAnsi="Times New Roman" w:cs="Times New Roman"/>
          <w:sz w:val="18"/>
          <w:szCs w:val="18"/>
        </w:rPr>
        <w:t xml:space="preserve"> </w:t>
      </w:r>
      <w:r w:rsidRPr="009B7DA8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8F41D1" w:rsidRDefault="008F41D1" w:rsidP="008F41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B7DA8">
        <w:rPr>
          <w:rFonts w:ascii="Times New Roman" w:hAnsi="Times New Roman" w:cs="Times New Roman"/>
          <w:b/>
          <w:sz w:val="24"/>
          <w:szCs w:val="24"/>
        </w:rPr>
        <w:t xml:space="preserve">дополнительным плат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ребёнка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</w:t>
      </w:r>
      <w:r w:rsidR="008E07D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ребёнка)</w:t>
      </w:r>
    </w:p>
    <w:p w:rsidR="008F41D1" w:rsidRPr="009B7DA8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8F41D1" w:rsidRDefault="008E07D8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7D8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E07D8" w:rsidRDefault="008E07D8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9B7DA8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B7DA8">
        <w:rPr>
          <w:rFonts w:ascii="Times New Roman" w:hAnsi="Times New Roman" w:cs="Times New Roman"/>
          <w:sz w:val="24"/>
          <w:szCs w:val="24"/>
        </w:rPr>
        <w:t>дополнительной платной образовательной  программе: ____________________________________________________________________________</w:t>
      </w:r>
    </w:p>
    <w:p w:rsidR="009B7DA8" w:rsidRPr="009B7DA8" w:rsidRDefault="009B7DA8" w:rsidP="009B7DA8">
      <w:pPr>
        <w:pStyle w:val="a5"/>
        <w:ind w:left="3540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9B7DA8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A8" w:rsidRDefault="009B7DA8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 бюджетном дошкольном образовательном учреждении</w:t>
      </w:r>
      <w:r w:rsidR="008F41D1">
        <w:rPr>
          <w:rFonts w:ascii="Times New Roman" w:hAnsi="Times New Roman" w:cs="Times New Roman"/>
          <w:sz w:val="24"/>
          <w:szCs w:val="24"/>
        </w:rPr>
        <w:t xml:space="preserve"> детский сад №6  города Кропоткин муниципального образования Кавказский район.  </w:t>
      </w:r>
    </w:p>
    <w:p w:rsidR="009B7DA8" w:rsidRDefault="009B7DA8" w:rsidP="009B7D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ставом, лицензией на осуществление образовательной деятельности</w:t>
      </w:r>
      <w:r w:rsidR="009B7DA8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 с образовательной  программой, расписанием, стоимостью услуг</w:t>
      </w:r>
      <w:r>
        <w:rPr>
          <w:rFonts w:ascii="Times New Roman" w:hAnsi="Times New Roman" w:cs="Times New Roman"/>
          <w:sz w:val="24"/>
          <w:szCs w:val="24"/>
        </w:rPr>
        <w:t xml:space="preserve">   и другими  документами, регламентирующими организацию и осуществление образовательной деятельности</w:t>
      </w:r>
      <w:r w:rsidR="009B7DA8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</w:t>
      </w:r>
      <w:r>
        <w:rPr>
          <w:rFonts w:ascii="Times New Roman" w:hAnsi="Times New Roman" w:cs="Times New Roman"/>
          <w:sz w:val="24"/>
          <w:szCs w:val="24"/>
        </w:rPr>
        <w:t xml:space="preserve">о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ец: __________________</w:t>
      </w:r>
    </w:p>
    <w:p w:rsidR="008F41D1" w:rsidRDefault="008F41D1" w:rsidP="008F41D1">
      <w:pPr>
        <w:pStyle w:val="a5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 подачи заявления)                                              (подпись заявителя, расшифровка подписи) </w:t>
      </w:r>
    </w:p>
    <w:p w:rsidR="008F41D1" w:rsidRPr="008F41D1" w:rsidRDefault="008F41D1" w:rsidP="008F41D1">
      <w:pPr>
        <w:pStyle w:val="a5"/>
        <w:rPr>
          <w:rFonts w:ascii="Times New Roman" w:hAnsi="Times New Roman" w:cs="Times New Roman"/>
        </w:rPr>
      </w:pPr>
    </w:p>
    <w:p w:rsidR="00E65577" w:rsidRDefault="008F41D1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B7DA8" w:rsidRDefault="00E65577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272F56">
      <w:pPr>
        <w:shd w:val="clear" w:color="auto" w:fill="FFFFFF"/>
        <w:tabs>
          <w:tab w:val="left" w:pos="6270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№6</w:t>
      </w: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нчаровой Е.А.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 заявителя</w:t>
      </w:r>
    </w:p>
    <w:p w:rsidR="00272F56" w:rsidRDefault="00272F56" w:rsidP="00272F56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2F56" w:rsidRDefault="00272F56" w:rsidP="00272F56">
      <w:pPr>
        <w:pStyle w:val="a5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адрес фактического проживания</w:t>
      </w:r>
    </w:p>
    <w:p w:rsidR="00272F56" w:rsidRPr="009B7DA8" w:rsidRDefault="00272F56" w:rsidP="00272F56">
      <w:pPr>
        <w:pStyle w:val="a5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272F56" w:rsidRDefault="00272F56" w:rsidP="00272F56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DA8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9B7DA8">
        <w:rPr>
          <w:rFonts w:ascii="Times New Roman" w:hAnsi="Times New Roman" w:cs="Times New Roman"/>
          <w:sz w:val="18"/>
          <w:szCs w:val="18"/>
        </w:rPr>
        <w:t xml:space="preserve"> контактный телефон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72F56" w:rsidRDefault="00272F56" w:rsidP="00272F56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272F56" w:rsidRDefault="00272F56" w:rsidP="00272F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из групп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платным образовательным программам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тчислить с «____» _________________20____г.  ребёнка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2F56" w:rsidRDefault="00272F56" w:rsidP="00272F56">
      <w:pPr>
        <w:pStyle w:val="a5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платной образовательной  программе: ____________________________________________________________________________</w:t>
      </w:r>
    </w:p>
    <w:p w:rsidR="00272F56" w:rsidRPr="009B7DA8" w:rsidRDefault="00272F56" w:rsidP="00272F56">
      <w:pPr>
        <w:pStyle w:val="a5"/>
        <w:ind w:left="3540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 бюджетном дошкольном образовательном учреждении детский сад №6  города Кропоткин муниципального образования Кавказский район</w:t>
      </w:r>
      <w:r w:rsidR="004B14EF">
        <w:rPr>
          <w:rFonts w:ascii="Times New Roman" w:hAnsi="Times New Roman" w:cs="Times New Roman"/>
          <w:sz w:val="24"/>
          <w:szCs w:val="24"/>
        </w:rPr>
        <w:t xml:space="preserve"> по причине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272F56" w:rsidRDefault="00272F56" w:rsidP="00272F5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 подачи заявления)                                              (подпись заявителя, расшифровка подписи) </w:t>
      </w:r>
    </w:p>
    <w:p w:rsidR="00272F56" w:rsidRPr="008F41D1" w:rsidRDefault="00272F56" w:rsidP="00272F56">
      <w:pPr>
        <w:pStyle w:val="a5"/>
        <w:rPr>
          <w:rFonts w:ascii="Times New Roman" w:hAnsi="Times New Roman" w:cs="Times New Roman"/>
        </w:rPr>
      </w:pP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3448" w:rsidRDefault="00483448" w:rsidP="00401C8C"/>
    <w:sectPr w:rsidR="00483448" w:rsidSect="00C626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C8C"/>
    <w:rsid w:val="000654BF"/>
    <w:rsid w:val="00080D69"/>
    <w:rsid w:val="000824A4"/>
    <w:rsid w:val="000A0F2F"/>
    <w:rsid w:val="0010406C"/>
    <w:rsid w:val="001A5452"/>
    <w:rsid w:val="001E06F6"/>
    <w:rsid w:val="00246D79"/>
    <w:rsid w:val="002605F5"/>
    <w:rsid w:val="00272F56"/>
    <w:rsid w:val="0029560A"/>
    <w:rsid w:val="003327A3"/>
    <w:rsid w:val="0034064E"/>
    <w:rsid w:val="00392ABC"/>
    <w:rsid w:val="00401C8C"/>
    <w:rsid w:val="00483448"/>
    <w:rsid w:val="004974FD"/>
    <w:rsid w:val="004B14EF"/>
    <w:rsid w:val="00532299"/>
    <w:rsid w:val="005A1B5E"/>
    <w:rsid w:val="005A609A"/>
    <w:rsid w:val="005D1214"/>
    <w:rsid w:val="005D44C2"/>
    <w:rsid w:val="006673BB"/>
    <w:rsid w:val="006772C8"/>
    <w:rsid w:val="00684520"/>
    <w:rsid w:val="00736451"/>
    <w:rsid w:val="007620FB"/>
    <w:rsid w:val="007743F4"/>
    <w:rsid w:val="007A5E0D"/>
    <w:rsid w:val="007D260C"/>
    <w:rsid w:val="008043C6"/>
    <w:rsid w:val="008C15C3"/>
    <w:rsid w:val="008E07D8"/>
    <w:rsid w:val="008F41D1"/>
    <w:rsid w:val="0096341A"/>
    <w:rsid w:val="009B7DA8"/>
    <w:rsid w:val="009D6466"/>
    <w:rsid w:val="00A6293F"/>
    <w:rsid w:val="00B47CEB"/>
    <w:rsid w:val="00BB2FE5"/>
    <w:rsid w:val="00C10174"/>
    <w:rsid w:val="00C626E6"/>
    <w:rsid w:val="00CA1112"/>
    <w:rsid w:val="00D20943"/>
    <w:rsid w:val="00D31B1F"/>
    <w:rsid w:val="00D824D7"/>
    <w:rsid w:val="00DD6CE3"/>
    <w:rsid w:val="00E65577"/>
    <w:rsid w:val="00EA5ADF"/>
    <w:rsid w:val="00F54F52"/>
    <w:rsid w:val="00FA1B74"/>
    <w:rsid w:val="00F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C8C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01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401C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01C8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01C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401C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7">
    <w:name w:val="Table Grid"/>
    <w:basedOn w:val="a1"/>
    <w:uiPriority w:val="59"/>
    <w:rsid w:val="00401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01C8C"/>
    <w:rPr>
      <w:color w:val="0000FF"/>
      <w:u w:val="single"/>
    </w:rPr>
  </w:style>
  <w:style w:type="character" w:styleId="a9">
    <w:name w:val="Strong"/>
    <w:basedOn w:val="a0"/>
    <w:uiPriority w:val="22"/>
    <w:qFormat/>
    <w:rsid w:val="003327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7B0C-34C7-447C-AE4A-C4D2AED6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6</dc:creator>
  <cp:keywords/>
  <dc:description/>
  <cp:lastModifiedBy>ДС №6</cp:lastModifiedBy>
  <cp:revision>22</cp:revision>
  <cp:lastPrinted>2018-07-11T11:38:00Z</cp:lastPrinted>
  <dcterms:created xsi:type="dcterms:W3CDTF">2018-04-20T14:30:00Z</dcterms:created>
  <dcterms:modified xsi:type="dcterms:W3CDTF">2018-09-18T13:27:00Z</dcterms:modified>
</cp:coreProperties>
</file>